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A8" w:rsidRPr="00FB779B" w:rsidRDefault="007F3DA8" w:rsidP="000E3485">
      <w:pPr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F3DA8" w:rsidRDefault="007F3DA8" w:rsidP="000E3485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от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17.01.2015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_№ ____</w:t>
      </w:r>
    </w:p>
    <w:p w:rsidR="000E3485" w:rsidRDefault="000E3485" w:rsidP="000E3485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Об А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ттестационной комиссии </w:t>
      </w:r>
    </w:p>
    <w:p w:rsidR="007F3DA8" w:rsidRDefault="007F3DA8" w:rsidP="000E3485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о проведению аттестации педагог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 w:rsidR="00912616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0E3485"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7F3DA8" w:rsidRDefault="007F3DA8" w:rsidP="000E3485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0E3485">
      <w:pPr>
        <w:spacing w:after="0" w:line="240" w:lineRule="auto"/>
        <w:ind w:firstLine="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0E3485" w:rsidRDefault="00BF01F0" w:rsidP="000E3485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0E3485" w:rsidRPr="000E3485" w:rsidRDefault="00390147" w:rsidP="000E348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об А</w:t>
      </w:r>
      <w:r w:rsidR="00BF01F0"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ттестационной комиссии</w:t>
      </w:r>
      <w:r w:rsid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01F0"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ведению аттестации </w:t>
      </w:r>
      <w:proofErr w:type="gramStart"/>
      <w:r w:rsidR="00BF01F0"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х</w:t>
      </w:r>
      <w:proofErr w:type="gramEnd"/>
    </w:p>
    <w:p w:rsidR="00BF01F0" w:rsidRPr="000E3485" w:rsidRDefault="00BF01F0" w:rsidP="000E348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тников в целях подтверждения соответствия </w:t>
      </w:r>
      <w:r w:rsidR="00912616"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имаемой </w:t>
      </w:r>
      <w:r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</w:t>
      </w:r>
      <w:r w:rsidR="00912616" w:rsidRPr="000E3485">
        <w:rPr>
          <w:rFonts w:ascii="Times New Roman" w:eastAsia="Times New Roman" w:hAnsi="Times New Roman" w:cs="Times New Roman"/>
          <w:b/>
          <w:bCs/>
          <w:sz w:val="28"/>
          <w:szCs w:val="28"/>
        </w:rPr>
        <w:t>сти</w:t>
      </w:r>
    </w:p>
    <w:p w:rsidR="007F3DA8" w:rsidRDefault="007F3DA8" w:rsidP="000E3485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3BD" w:rsidRPr="00FB779B" w:rsidRDefault="007D33BD" w:rsidP="000E3485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D93689" w:rsidRDefault="00912616" w:rsidP="007D33BD">
      <w:pPr>
        <w:pStyle w:val="a6"/>
        <w:spacing w:after="0" w:line="240" w:lineRule="auto"/>
        <w:ind w:left="862"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F01F0"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целях определения порядка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 организации работы Аттестационной комиссии по проведению аттестации педагогических работников в целях подтверждения соответствия педагог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их работников занимаемым ими должностям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(далее – Аттестационная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я)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2. Аттестационная комиссия создается во исполнение Федерального закона Российской Федерации от 29 декабря 2012 года № 273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«Об образ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 и является постоянно действующим коллегиальным органом, созданным при организации, осуществляющей обра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тельную деятельность (далее – организация)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нормативными актами Мин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стерства образования  и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уки Ро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щими порядок проведения аттестации педагогических работников, региональными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 муниципальными нормативными правовыми актами, соглашениями между обра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4. Полномочия Аттестационной комиссии: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ттестации педагогических работников организации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 принятие решения о соответствии (несоответствии) занимаемым долж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ям;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- вынесение рекомендации по представлению руководителя органи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и о возможности приема на работу на должности педагогических работников лиц, не имеющих специальной подготовки или стажа работы, устан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ленных   в разделе «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х характеристик, но обладающих достаточным практическим опытом и компетен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ью, как это установлено пункт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ом 9 «Общих положений» раздела «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фикационные характеристики должностей работников образования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Единого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лификационного справочника должностей руководителей, специалистов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 служа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 xml:space="preserve">истерства здравоохранения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 соц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0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№ 18638;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комендаций, в случае, если Аттест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комиссией было принято решение о признании педагогического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BF01F0" w:rsidRPr="00FB779B" w:rsidRDefault="00BF01F0" w:rsidP="000E3485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5. Основными принципами аттестации являются коллегиальность, гласность, открытость, обеспечивающие объективное отношение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 педагогическим работникам, недопустимость дискриминации при проведении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.</w:t>
      </w:r>
    </w:p>
    <w:p w:rsidR="00BF01F0" w:rsidRDefault="00BF01F0" w:rsidP="00742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1. Аттестационная комиссия состоит из председателя комиссии, 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естителя председателя, секретаря и членов комиссии.</w:t>
      </w:r>
    </w:p>
    <w:p w:rsidR="00101AE6" w:rsidRDefault="00101AE6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2. Аттестационная комиссия  создается распорядительным актом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ководителя организации и формируется из числа работников организации,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ударственно - общественного управления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4. Численность состава Аттестационной комиссии (включая пред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ателя, заместителя председателя и секретаря) должна составлять не менее 6 человек.</w:t>
      </w:r>
    </w:p>
    <w:p w:rsidR="00BF01F0" w:rsidRPr="00FB779B" w:rsidRDefault="00101AE6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.5. Руководство работой Аттестационной комиссии осуществляет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ё председатель, а в его отсутствие – заместитель председателя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 может являться председателем Атте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онной комиссии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6. Председатель комиссии председательствует на ее заседаниях, ор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зует работу Аттестационной комиссии, осуществляет общий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й решения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2.7. Секретарь Аттестационной комиссии: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информирует членов Аттестационной комиссии о сроках и месте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заседания;</w:t>
      </w:r>
    </w:p>
    <w:p w:rsidR="00BF01F0" w:rsidRPr="00FB779B" w:rsidRDefault="00E16A0F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готовит материалы и проекты решений Аттестационной комиссии, ведет протокол заседания Аттестационной комиссии (далее - протокол),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ом фиксирует ее решения и результаты голосования;</w:t>
      </w:r>
    </w:p>
    <w:p w:rsidR="00BF01F0" w:rsidRPr="00FB779B" w:rsidRDefault="00E16A0F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выписки из протоколов, отвечает за переписку, делопро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водство и отчетность, связанные с деятельностью Аттестационной комиссии направляет от имени Аттестационной комиссии запросы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 уведомления;</w:t>
      </w:r>
    </w:p>
    <w:p w:rsidR="00BF01F0" w:rsidRPr="00FB779B" w:rsidRDefault="00E16A0F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 в специальной рубрике на официальном сайте орган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ации в информационно-телекоммуникационной сети «Интернет»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8. Члены Аттестационной комиссии:</w:t>
      </w:r>
    </w:p>
    <w:p w:rsidR="00BF01F0" w:rsidRPr="00FB779B" w:rsidRDefault="00E16A0F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вправе задавать педагогическому работнику вопросы, связанные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 выполнением должностных обязанностей, высказывать своё мнение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о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матриваемому вопросу;</w:t>
      </w:r>
    </w:p>
    <w:p w:rsidR="00BF01F0" w:rsidRPr="00FB779B" w:rsidRDefault="00E16A0F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BF01F0" w:rsidRPr="00FB779B" w:rsidRDefault="00BF01F0" w:rsidP="000E3485">
      <w:pPr>
        <w:spacing w:after="0" w:line="240" w:lineRule="auto"/>
        <w:ind w:firstLine="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вечают за соблюдение норм профес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ональной этики во время работы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;</w:t>
      </w:r>
    </w:p>
    <w:p w:rsidR="00BF01F0" w:rsidRPr="00FB779B" w:rsidRDefault="00E16A0F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редупреждают секретаря Аттестационной комиссии в случае нев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BF01F0" w:rsidRPr="00101AE6" w:rsidRDefault="00BF01F0" w:rsidP="00742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работы Аттестационной комиссии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3.1. Решение о проведении аттес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инимается руководителем организации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вцелях подтверж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я соответствия педагогических работников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>занимаемым ими должностям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 включающий в себя список педагогических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аттестации.</w:t>
      </w:r>
    </w:p>
    <w:p w:rsidR="00BF01F0" w:rsidRPr="00FB779B" w:rsidRDefault="00101AE6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уководитель организации направляет в Аттестационную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ю представление на каждого из аттестуемых педагогических работников, включающие следующие сведения: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;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) информация о прохождении повышения квалификации; 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е) результаты предыдущих аттестаций (в случае их проведения)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ж) мотивированная всесторонняя и объективная оценка професс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тствует профилю преподаваемого предмета либо профилю педагогической деятельности в организации, участия в деятельности методических объ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ений и иных формах методической работы.</w:t>
      </w:r>
      <w:proofErr w:type="gramEnd"/>
    </w:p>
    <w:p w:rsidR="00101AE6" w:rsidRDefault="00101AE6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Педагогический работник с представлением должен быть ознак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лен руководителем организации под роспись не позднее, чем за месяц до дня проведения аттестации.</w:t>
      </w:r>
    </w:p>
    <w:p w:rsidR="00101AE6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едыдущей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тестации (при первичной аттестации - с даты поступления на работу),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а также заявление с соответствующим обоснованием в случае несогласия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о св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ями, содержащимися в представлении  руководителя организации.</w:t>
      </w:r>
    </w:p>
    <w:p w:rsidR="00920952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ри отказе педагогического работника от ознакомления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ем руководителя организации составляется соответствующий акт, который подписывается руководителем организации и лицами,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 присутствии ко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ых составлен акт.</w:t>
      </w:r>
    </w:p>
    <w:p w:rsidR="00920952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мыми независимыми экспертными организациями.</w:t>
      </w:r>
    </w:p>
    <w:p w:rsidR="00920952" w:rsidRDefault="00920952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Основной формой деятельности Аттестационной комиссии яв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ются заседания.</w:t>
      </w:r>
    </w:p>
    <w:p w:rsidR="00920952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Заседание Аттестационной комиссии считается правомочным, если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 нем присутствовало не менее двух третей её членов.</w:t>
      </w:r>
    </w:p>
    <w:p w:rsidR="00920952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должен лично присутствовать при его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.</w:t>
      </w:r>
    </w:p>
    <w:p w:rsidR="00920952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гую дату и в график аттестации вносятся соответствующие изменения,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 чем работник должен быть ознакомлен под роспись не менее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чем за месяц до 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й даты проведения его аттестации.</w:t>
      </w:r>
    </w:p>
    <w:p w:rsidR="00920952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ри неявке педагогического работника на заседание Аттестационной комиссии без уважительной причины комиссия вправе провести аттестацию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 его отсутствие.</w:t>
      </w:r>
    </w:p>
    <w:p w:rsidR="00BF01F0" w:rsidRPr="00FB779B" w:rsidRDefault="00920952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Аттестационная комиссия рассматривает сведения о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ком работнике, содержащиеся в представлении руководителя организации, заявление аттестуемого с соответствующим обоснованием в случае несог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ия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редставлением руководителя организации, а также дает оценку соответствия педагогического работника квалификационным требованиям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о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(в том числе на основе оцен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ов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экспертов).</w:t>
      </w:r>
    </w:p>
    <w:p w:rsidR="00BF01F0" w:rsidRPr="00FB779B" w:rsidRDefault="00920952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едставления руководителя организации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 возм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ности приема на работу на должности педагогических работников лиц, не имеющих специальной подготовки или стажа работы, установленных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>деле «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ребования к квалифик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>ации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 слу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</w:t>
      </w:r>
      <w:proofErr w:type="gramEnd"/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и социального развития Российской Федерац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рированного в Минюсте РФ 06 октября 2010 года,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ржденного графика) заседание Аттестационной комиссии.</w:t>
      </w:r>
    </w:p>
    <w:p w:rsidR="00BF01F0" w:rsidRPr="00FB779B" w:rsidRDefault="00920952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ассмотрение отчета педагогического работника об освоении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920952" w:rsidRDefault="00BF01F0" w:rsidP="00742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952">
        <w:rPr>
          <w:rFonts w:ascii="Times New Roman" w:eastAsia="Times New Roman" w:hAnsi="Times New Roman" w:cs="Times New Roman"/>
          <w:b/>
          <w:bCs/>
          <w:sz w:val="28"/>
          <w:szCs w:val="28"/>
        </w:rPr>
        <w:t>IV. Решение Аттестационной комиссии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нная комиссия принимает одно из следующих решений:</w:t>
      </w:r>
    </w:p>
    <w:p w:rsidR="00BF01F0" w:rsidRPr="00FB779B" w:rsidRDefault="00920952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;</w:t>
      </w:r>
    </w:p>
    <w:p w:rsidR="00BF01F0" w:rsidRPr="00FB779B" w:rsidRDefault="00920952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занимаемой должности (указывается должность работника) при условии прохождения профессиональной переподготовки 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ли п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ышения квалификации;</w:t>
      </w:r>
    </w:p>
    <w:p w:rsidR="00BF01F0" w:rsidRPr="00FB779B" w:rsidRDefault="00920952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е соответствует занимаемой должности (указывается должность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ботника)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м голосов присутствующих на заседании членов Аттестационной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вном количестве голосов членов Аттестационной комиссии с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ается, что педагогический работник соответствует занимаемой должности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</w:t>
      </w:r>
      <w:r w:rsidR="00742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голос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также член аттестационной комиссии, в позиции которого содержится личная заинтересованность (прямая или косвенная), которая влияет или 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жет повлиять на объективное решение аттестационной комиссии).</w:t>
      </w:r>
      <w:proofErr w:type="gramEnd"/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 присутствующего на заседании аттестационной комиссии, сообщаются ему после подведения итогов голосования, заносятся в протокол, подпи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4. На педагогического работника, прошедшего аттестацию не по</w:t>
      </w:r>
      <w:r w:rsidR="00920952">
        <w:rPr>
          <w:rFonts w:ascii="Times New Roman" w:eastAsia="Times New Roman" w:hAnsi="Times New Roman" w:cs="Times New Roman"/>
          <w:sz w:val="28"/>
          <w:szCs w:val="28"/>
        </w:rPr>
        <w:t>зднее 2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</w:t>
      </w:r>
      <w:r w:rsidR="000D74F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отокола  и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 работодателя хранятся в личном деле педагогического работника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5. Результаты аттестации педагогический работник вправе обж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вать в суд всоответствии </w:t>
      </w:r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8" w:history="1">
        <w:r w:rsidRPr="009209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представления руководителя организации </w:t>
      </w:r>
      <w:r w:rsidR="008457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 возможности приема на работу на должности педагогических работников лиц, не имеющих специальной подготовки или стажа р</w:t>
      </w:r>
      <w:r w:rsidR="0012182A">
        <w:rPr>
          <w:rFonts w:ascii="Times New Roman" w:eastAsia="Times New Roman" w:hAnsi="Times New Roman" w:cs="Times New Roman"/>
          <w:sz w:val="28"/>
          <w:szCs w:val="28"/>
        </w:rPr>
        <w:t xml:space="preserve">аботы, установленных </w:t>
      </w:r>
      <w:r w:rsidR="0084570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2182A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</w:t>
      </w:r>
      <w:r w:rsidR="001218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х характеристик, но обладающих достаточным практическим опытом и компетентностью, как это установлено пункто</w:t>
      </w:r>
      <w:r w:rsidR="00845703">
        <w:rPr>
          <w:rFonts w:ascii="Times New Roman" w:eastAsia="Times New Roman" w:hAnsi="Times New Roman" w:cs="Times New Roman"/>
          <w:sz w:val="28"/>
          <w:szCs w:val="28"/>
        </w:rPr>
        <w:t>м 9 «Общих положений» раздела «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валифик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ые характеристики до</w:t>
      </w:r>
      <w:r w:rsidR="00845703">
        <w:rPr>
          <w:rFonts w:ascii="Times New Roman" w:eastAsia="Times New Roman" w:hAnsi="Times New Roman" w:cs="Times New Roman"/>
          <w:sz w:val="28"/>
          <w:szCs w:val="28"/>
        </w:rPr>
        <w:t>лжностей работников образования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Единого квалификационного справочника должностей руководителей, специалистов </w:t>
      </w:r>
      <w:r w:rsidR="0084570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 служ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истерства здравоохранения </w:t>
      </w:r>
      <w:r w:rsidR="008457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и соци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ированного в Минюсте РФ 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="00845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№ 18638 Аттестационная комиссия выносит соответствующие рекомендации, оформляемые протоколом. Протокол с рекомендациями направляется руководи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ю организации в трехдневный срок после принятия решения.</w:t>
      </w:r>
    </w:p>
    <w:p w:rsidR="00BF01F0" w:rsidRPr="00FB77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4.7. По итогам рассмотрения отчета педагогического работника </w:t>
      </w:r>
      <w:r w:rsidR="008457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б освоении программ профессиональной переподготовки или повышения 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переподготовки или повышения квалификации Аттестационная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я выносит решение о выполнении (невыполнении) условий аттестации.</w:t>
      </w:r>
    </w:p>
    <w:p w:rsidR="00B4349B" w:rsidRDefault="00BF01F0" w:rsidP="000E34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Данное решение оформляется протоколом и доводится до руководи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я организации в трехдневный срок.</w:t>
      </w:r>
    </w:p>
    <w:p w:rsidR="00390147" w:rsidRDefault="00390147" w:rsidP="000E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E9D" w:rsidRDefault="00BF0E9D" w:rsidP="000E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703" w:rsidRDefault="00845703" w:rsidP="000E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703" w:rsidRDefault="00845703" w:rsidP="000E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45703" w:rsidSect="000E3485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03" w:rsidRDefault="00845703" w:rsidP="0062789E">
      <w:pPr>
        <w:spacing w:after="0" w:line="240" w:lineRule="auto"/>
      </w:pPr>
      <w:r>
        <w:separator/>
      </w:r>
    </w:p>
  </w:endnote>
  <w:endnote w:type="continuationSeparator" w:id="1">
    <w:p w:rsidR="00845703" w:rsidRDefault="00845703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03" w:rsidRDefault="00845703" w:rsidP="0062789E">
      <w:pPr>
        <w:spacing w:after="0" w:line="240" w:lineRule="auto"/>
      </w:pPr>
      <w:r>
        <w:separator/>
      </w:r>
    </w:p>
  </w:footnote>
  <w:footnote w:type="continuationSeparator" w:id="1">
    <w:p w:rsidR="00845703" w:rsidRDefault="00845703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74604"/>
    </w:sdtPr>
    <w:sdtContent>
      <w:p w:rsidR="00845703" w:rsidRDefault="00845703">
        <w:pPr>
          <w:pStyle w:val="a7"/>
          <w:jc w:val="center"/>
        </w:pPr>
        <w:fldSimple w:instr="PAGE   \* MERGEFORMAT">
          <w:r w:rsidR="00F97B7F">
            <w:rPr>
              <w:noProof/>
            </w:rPr>
            <w:t>6</w:t>
          </w:r>
        </w:fldSimple>
      </w:p>
    </w:sdtContent>
  </w:sdt>
  <w:p w:rsidR="00845703" w:rsidRDefault="008457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1F0"/>
    <w:rsid w:val="00000A86"/>
    <w:rsid w:val="00064FF2"/>
    <w:rsid w:val="00073674"/>
    <w:rsid w:val="000847B2"/>
    <w:rsid w:val="00096893"/>
    <w:rsid w:val="000D74F4"/>
    <w:rsid w:val="000E3485"/>
    <w:rsid w:val="00101AE6"/>
    <w:rsid w:val="0012182A"/>
    <w:rsid w:val="0016469E"/>
    <w:rsid w:val="0019432A"/>
    <w:rsid w:val="001E5E52"/>
    <w:rsid w:val="002801B3"/>
    <w:rsid w:val="002E51C0"/>
    <w:rsid w:val="00304DB8"/>
    <w:rsid w:val="00325E67"/>
    <w:rsid w:val="00390147"/>
    <w:rsid w:val="003B6D7F"/>
    <w:rsid w:val="003C4DB5"/>
    <w:rsid w:val="003E0A06"/>
    <w:rsid w:val="0043052A"/>
    <w:rsid w:val="00441EA3"/>
    <w:rsid w:val="00467885"/>
    <w:rsid w:val="00480F7C"/>
    <w:rsid w:val="00542DA6"/>
    <w:rsid w:val="00577B4F"/>
    <w:rsid w:val="005A3FAD"/>
    <w:rsid w:val="0061016F"/>
    <w:rsid w:val="0062789E"/>
    <w:rsid w:val="0065227C"/>
    <w:rsid w:val="00683AD4"/>
    <w:rsid w:val="006A6FE5"/>
    <w:rsid w:val="006C5227"/>
    <w:rsid w:val="00742101"/>
    <w:rsid w:val="00742618"/>
    <w:rsid w:val="0077318F"/>
    <w:rsid w:val="007B79B3"/>
    <w:rsid w:val="007D33BD"/>
    <w:rsid w:val="007F3DA8"/>
    <w:rsid w:val="00834055"/>
    <w:rsid w:val="00845703"/>
    <w:rsid w:val="008507A5"/>
    <w:rsid w:val="00855F0E"/>
    <w:rsid w:val="009060C0"/>
    <w:rsid w:val="00912616"/>
    <w:rsid w:val="00920952"/>
    <w:rsid w:val="0092601D"/>
    <w:rsid w:val="009263C4"/>
    <w:rsid w:val="00943A3A"/>
    <w:rsid w:val="00983D5E"/>
    <w:rsid w:val="009B41E8"/>
    <w:rsid w:val="00A05F68"/>
    <w:rsid w:val="00A57C9C"/>
    <w:rsid w:val="00A641C6"/>
    <w:rsid w:val="00A941F4"/>
    <w:rsid w:val="00AB1840"/>
    <w:rsid w:val="00AD5DA5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84202"/>
    <w:rsid w:val="00D93689"/>
    <w:rsid w:val="00E14D4C"/>
    <w:rsid w:val="00E16A0F"/>
    <w:rsid w:val="00EA7A73"/>
    <w:rsid w:val="00EB421F"/>
    <w:rsid w:val="00F058CD"/>
    <w:rsid w:val="00F45A15"/>
    <w:rsid w:val="00F97B7F"/>
    <w:rsid w:val="00FB779B"/>
    <w:rsid w:val="00FC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5CAB4lD4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719-685E-40EF-8626-E87F3F7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</cp:lastModifiedBy>
  <cp:revision>5</cp:revision>
  <cp:lastPrinted>2015-01-28T09:06:00Z</cp:lastPrinted>
  <dcterms:created xsi:type="dcterms:W3CDTF">2015-01-28T08:35:00Z</dcterms:created>
  <dcterms:modified xsi:type="dcterms:W3CDTF">2015-01-28T09:07:00Z</dcterms:modified>
</cp:coreProperties>
</file>